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5C443A6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1A03B0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C344F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3F651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16B5A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D7DB5" w14:paraId="723E3E5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1F2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90C9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0FB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807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05BA8FC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B2F3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D38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820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1BE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2FDC0FB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EC3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BE7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753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CC9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5CA6BA8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3B2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2F0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1C5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194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1769C1" w14:paraId="1CBD014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CFD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79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410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0E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557813C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BD4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A3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E1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D7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24B7E6A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A0F6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30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4E1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DBA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0F320CF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258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1F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56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ABC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514FE0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4483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4D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EE8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90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17CAFA9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183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E0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932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33A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22E031E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EC4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07D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BFDD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55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59F816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AD2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D83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37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C3D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FF00F8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F669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DC6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4F4" w14:textId="77777777" w:rsidR="001769C1" w:rsidRDefault="001769C1" w:rsidP="001769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E3F" w14:textId="77777777" w:rsidR="001769C1" w:rsidRDefault="001769C1" w:rsidP="001769C1"/>
        </w:tc>
      </w:tr>
      <w:tr w:rsidR="001769C1" w14:paraId="27DFD3C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4C17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1F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292" w14:textId="77777777" w:rsidR="001769C1" w:rsidRDefault="001769C1" w:rsidP="001769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134" w14:textId="77777777" w:rsidR="001769C1" w:rsidRDefault="001769C1" w:rsidP="001769C1"/>
        </w:tc>
      </w:tr>
      <w:tr w:rsidR="001769C1" w14:paraId="420E520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CB29F7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15D1EF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3723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0E71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6A0B56C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D5C8A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3E1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1882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1AA9F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485ADC8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DC36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EF4F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9067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AEA4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66F2E13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B9B3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F255C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92F16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3031CA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06C0168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68B65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E4CB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A152E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66C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2ADC2D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2D131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2D96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A77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A1AA0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082022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C330F3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9C0C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57EB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B05F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215CE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69A8D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3E7F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6D94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A5E05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5987B16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DE773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50795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D30C" w14:textId="77777777" w:rsidR="001769C1" w:rsidRDefault="001769C1" w:rsidP="001769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D26D6" w14:textId="77777777" w:rsidR="001769C1" w:rsidRDefault="001769C1" w:rsidP="001769C1">
            <w:pPr>
              <w:rPr>
                <w:color w:val="00B0F0"/>
              </w:rPr>
            </w:pPr>
          </w:p>
        </w:tc>
      </w:tr>
      <w:tr w:rsidR="001769C1" w14:paraId="1107B3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E08E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2DC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11D69" w14:textId="77777777" w:rsidR="001769C1" w:rsidRDefault="001769C1" w:rsidP="001769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2111E" w14:textId="77777777" w:rsidR="001769C1" w:rsidRDefault="001769C1" w:rsidP="001769C1">
            <w:pPr>
              <w:rPr>
                <w:color w:val="00B0F0"/>
              </w:rPr>
            </w:pPr>
          </w:p>
        </w:tc>
      </w:tr>
      <w:tr w:rsidR="001769C1" w14:paraId="73B2C9A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06708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DA0E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1C50F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1AAD1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6F4C0A8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EC83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3907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9FEB2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CC7DC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25B6A2F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DB5F0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995A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DE202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43A21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32881A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6F54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4C6A3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391CD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D4CCC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</w:tbl>
    <w:p w14:paraId="2A6BC702" w14:textId="77777777" w:rsidR="0015459B" w:rsidRDefault="0015459B" w:rsidP="0015459B"/>
    <w:p w14:paraId="03BE5CAA" w14:textId="77777777" w:rsidR="00E73E17" w:rsidRPr="00F13704" w:rsidRDefault="00E73E17" w:rsidP="00E73E17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38F59D6E" w14:textId="77777777" w:rsidR="0015459B" w:rsidRDefault="0015459B" w:rsidP="0015459B"/>
    <w:p w14:paraId="41A55D3A" w14:textId="77777777" w:rsidR="0015459B" w:rsidRDefault="0015459B" w:rsidP="0015459B"/>
    <w:p w14:paraId="7FF652DB" w14:textId="77777777" w:rsidR="0015459B" w:rsidRDefault="0015459B" w:rsidP="0015459B"/>
    <w:p w14:paraId="27D5A521" w14:textId="77777777" w:rsidR="0015459B" w:rsidRDefault="0015459B" w:rsidP="0015459B">
      <w:pPr>
        <w:spacing w:after="0" w:line="240" w:lineRule="auto"/>
        <w:contextualSpacing/>
      </w:pPr>
    </w:p>
    <w:p w14:paraId="4A2CA958" w14:textId="77777777" w:rsidR="0015459B" w:rsidRDefault="0015459B" w:rsidP="0015459B">
      <w:pPr>
        <w:spacing w:after="0" w:line="240" w:lineRule="auto"/>
        <w:contextualSpacing/>
      </w:pPr>
    </w:p>
    <w:p w14:paraId="2E698450" w14:textId="77777777" w:rsidR="0015459B" w:rsidRDefault="0015459B" w:rsidP="0015459B">
      <w:pPr>
        <w:spacing w:after="0" w:line="240" w:lineRule="auto"/>
        <w:contextualSpacing/>
      </w:pPr>
    </w:p>
    <w:p w14:paraId="2105C7C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CD1705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907D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AE81AD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170A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3BE0AE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27528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19593F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259D71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B9DC3A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E67E6B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30AB66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D05330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B84C0E2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E8704D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28F76A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CA8753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5A6E69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EEA61F7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0BD1268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077D2C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DF1D6C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78AA5A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2C0AAC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2495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2E3EE10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E56FA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F9C8C4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7D24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6AEE24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7047F6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0DF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F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39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3E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DAF80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BE3F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55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4E6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188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5CB181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C76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F7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2CD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065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68AB5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7261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FF8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2E6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5FE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556975" w14:paraId="133BBBF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75C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48F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727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54C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1E65AF3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364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12B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9EA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342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0D135A7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59F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C0C6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47DE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E49F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5BBF9B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4620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5DC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9C4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CD0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586523C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FFA8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BB2D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A3D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1CB6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56551CF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CFF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5BD8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2B3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6F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6E4185E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063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4B8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1DE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9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25697F9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498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7CA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1CA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A151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6860A4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B31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1E81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FD53" w14:textId="77777777" w:rsidR="00556975" w:rsidRDefault="00556975" w:rsidP="0055697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76A" w14:textId="77777777" w:rsidR="00556975" w:rsidRDefault="00556975" w:rsidP="00556975"/>
        </w:tc>
      </w:tr>
      <w:tr w:rsidR="00556975" w14:paraId="6792AC3C" w14:textId="77777777" w:rsidTr="0015459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3DA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2686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4D5" w14:textId="77777777" w:rsidR="00556975" w:rsidRDefault="00556975" w:rsidP="0055697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DA3" w14:textId="77777777" w:rsidR="00556975" w:rsidRDefault="00556975" w:rsidP="00556975"/>
        </w:tc>
      </w:tr>
      <w:tr w:rsidR="00600438" w14:paraId="5B5D28D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67894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C8622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27AF5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3B54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556E456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46DF7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B567F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2481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36674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39794D6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99BC0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8B69F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2A923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F771C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1053F1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A64C4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8ADF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5980A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6BF41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DE026B" w14:paraId="75D01B2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E94D0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FDAA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3686C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9BC78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751AD8D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DFBDC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4015C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5097A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96C4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0AAE591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DD181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AFF3B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E4B35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802C0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0B65F5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BA86E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97A33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1C22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15064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5414A70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636FC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84533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3A5B1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8745C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4DB9000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91E9F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89A7E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BC0B9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D30E1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65027DD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1FF27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65E5F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F4F3B" w14:textId="77777777" w:rsidR="00DE026B" w:rsidRDefault="00DE026B" w:rsidP="00DE02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F79DA" w14:textId="77777777" w:rsidR="00DE026B" w:rsidRDefault="00DE026B" w:rsidP="00DE026B">
            <w:pPr>
              <w:rPr>
                <w:color w:val="00B0F0"/>
              </w:rPr>
            </w:pPr>
          </w:p>
        </w:tc>
      </w:tr>
      <w:tr w:rsidR="00DE026B" w14:paraId="59C2DF9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31659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D1B5E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A01D" w14:textId="77777777" w:rsidR="00DE026B" w:rsidRDefault="00DE026B" w:rsidP="00DE02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E76DE" w14:textId="77777777" w:rsidR="00DE026B" w:rsidRDefault="00DE026B" w:rsidP="00DE026B">
            <w:pPr>
              <w:rPr>
                <w:color w:val="00B0F0"/>
              </w:rPr>
            </w:pPr>
          </w:p>
        </w:tc>
      </w:tr>
      <w:tr w:rsidR="00DE026B" w14:paraId="58109ED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78B01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C6A39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3E3C5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B5FF50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6D162C9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A84D6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6BA57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78914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F28647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</w:tbl>
    <w:p w14:paraId="06BA15D9" w14:textId="77777777" w:rsidR="0015459B" w:rsidRPr="00556975" w:rsidRDefault="00556975" w:rsidP="0015459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BE4C9B9" w14:textId="77777777" w:rsidR="0015459B" w:rsidRDefault="0015459B" w:rsidP="0015459B"/>
    <w:p w14:paraId="031B9846" w14:textId="77777777" w:rsidR="0015459B" w:rsidRDefault="0015459B" w:rsidP="0015459B"/>
    <w:p w14:paraId="54AD75A4" w14:textId="77777777" w:rsidR="0015459B" w:rsidRDefault="0015459B" w:rsidP="0015459B">
      <w:pPr>
        <w:spacing w:after="0" w:line="240" w:lineRule="auto"/>
        <w:contextualSpacing/>
      </w:pPr>
    </w:p>
    <w:p w14:paraId="1D8707F9" w14:textId="77777777" w:rsidR="0015459B" w:rsidRDefault="0015459B" w:rsidP="0015459B">
      <w:pPr>
        <w:spacing w:after="0" w:line="240" w:lineRule="auto"/>
        <w:contextualSpacing/>
      </w:pPr>
    </w:p>
    <w:p w14:paraId="60499B72" w14:textId="77777777" w:rsidR="0015459B" w:rsidRDefault="0015459B" w:rsidP="0015459B">
      <w:pPr>
        <w:spacing w:after="0" w:line="240" w:lineRule="auto"/>
        <w:contextualSpacing/>
      </w:pPr>
    </w:p>
    <w:p w14:paraId="02DD42E7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5C4D43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0D102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30BE7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6E9F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4983D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2A46C" w14:textId="77777777" w:rsidR="0015459B" w:rsidRDefault="0015459B" w:rsidP="0015459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67A7F4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470A70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0C5475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B4D744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5725B5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F274EE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20AF17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8DF7F77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129A20B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53A411C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6E0A318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DD9F7B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3C0604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8BF9ED1" w14:textId="5916D61D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20FF95" w14:textId="78F9EA4A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9E200E" w14:textId="1B4086A4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579F4FB" w14:textId="02B80BE4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ACE0F9" w14:textId="283FA4AD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77992E5" w14:textId="77777777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85100" w14:paraId="2F08B84B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D5875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B6722C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6B9B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01A2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5100" w14:paraId="0C39FAB5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276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E211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EA" w14:textId="74263001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993" w14:textId="7764E15A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A4904E3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E1D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64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B95" w14:textId="14E516D7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A7E" w14:textId="780C8F5F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2EAF6C3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C63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63A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4C2" w14:textId="1B3BAABB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71B" w14:textId="33A9FC2A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73C3BB3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C99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5A9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E1" w14:textId="4AB7E5CC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D73" w14:textId="5B1188BF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14DEEDC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F58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CAB5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67D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99E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485100" w14:paraId="5F71DB7C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F204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D8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314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EB9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22D0370D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FA71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17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7423" w14:textId="77777777" w:rsidR="00485100" w:rsidRDefault="00485100" w:rsidP="003E19FA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FB4" w14:textId="77777777" w:rsidR="00485100" w:rsidRDefault="00485100" w:rsidP="003E19FA">
            <w:r w:rsidRPr="00F94118">
              <w:t>K. Woźniak</w:t>
            </w:r>
          </w:p>
        </w:tc>
      </w:tr>
      <w:tr w:rsidR="00485100" w14:paraId="61C6BCD7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A14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844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189F" w14:textId="77777777" w:rsidR="00485100" w:rsidRPr="0025112C" w:rsidRDefault="00485100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CEB" w14:textId="77777777" w:rsidR="00485100" w:rsidRPr="0025112C" w:rsidRDefault="00485100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510D806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6A29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981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60F" w14:textId="6F997EEB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3261" w14:textId="6002DA5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06981556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3FC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2E0E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ABA" w14:textId="0CF0684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5AAA" w14:textId="27ED4A74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2DB7395F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52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3E9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1410" w14:textId="7DDC71CE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6B4C" w14:textId="554E08EC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62C178B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C79A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53D6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A02" w14:textId="0D06F72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DA39" w14:textId="2DB93C33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454F1FD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E01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C4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BA3" w14:textId="77777777" w:rsidR="00485100" w:rsidRDefault="00485100" w:rsidP="003E19F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623" w14:textId="77777777" w:rsidR="00485100" w:rsidRDefault="00485100" w:rsidP="003E19FA"/>
        </w:tc>
      </w:tr>
      <w:tr w:rsidR="00485100" w14:paraId="253C8DD1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E73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37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EEF" w14:textId="77777777" w:rsidR="00485100" w:rsidRDefault="00485100" w:rsidP="003E19F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11D3" w14:textId="77777777" w:rsidR="00485100" w:rsidRDefault="00485100" w:rsidP="003E19FA"/>
        </w:tc>
      </w:tr>
      <w:tr w:rsidR="00485100" w14:paraId="7B731C37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94D51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7CD5B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DE6FD" w14:textId="090D20F5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343F5" w14:textId="7D679006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595E68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E60E5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7EEDB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33435" w14:textId="7CD12CF5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69744" w14:textId="57B60456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0A5EF07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9357C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45C697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061F3" w14:textId="1DDAD774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A91FB" w14:textId="7FB6AB69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36B50D2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C24D3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5DAEC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81449" w14:textId="58B7D84F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F339A" w14:textId="6F883DCD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0B7B3C00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52C5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C182C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82A33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7B4AE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79A2195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975BD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68DC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AEFE1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14EA0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03822D72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2971D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C0715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87869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02E6F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2B1CC6C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62F14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8E2BD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F49A6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928BE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0BF4D4AE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2C49F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DB2B3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D3394" w14:textId="77777777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0713D" w14:textId="77777777" w:rsidR="00485100" w:rsidRDefault="00485100" w:rsidP="003E19FA">
            <w:pPr>
              <w:rPr>
                <w:color w:val="1F497D" w:themeColor="text2"/>
              </w:rPr>
            </w:pPr>
          </w:p>
        </w:tc>
      </w:tr>
      <w:bookmarkEnd w:id="0"/>
    </w:tbl>
    <w:p w14:paraId="1E211699" w14:textId="77777777" w:rsidR="0015459B" w:rsidRDefault="0015459B" w:rsidP="0015459B"/>
    <w:p w14:paraId="766CA340" w14:textId="77777777" w:rsidR="0015459B" w:rsidRDefault="0015459B" w:rsidP="0015459B"/>
    <w:p w14:paraId="40BFCCE1" w14:textId="77777777" w:rsidR="0015459B" w:rsidRDefault="0015459B" w:rsidP="0015459B"/>
    <w:p w14:paraId="1923ACAE" w14:textId="77777777" w:rsidR="0015459B" w:rsidRDefault="0015459B" w:rsidP="0015459B"/>
    <w:p w14:paraId="08A459FE" w14:textId="77777777" w:rsidR="0015459B" w:rsidRDefault="0015459B" w:rsidP="0015459B"/>
    <w:p w14:paraId="241D2364" w14:textId="77777777" w:rsidR="0015459B" w:rsidRDefault="0015459B" w:rsidP="0015459B">
      <w:pPr>
        <w:spacing w:after="0" w:line="240" w:lineRule="auto"/>
        <w:contextualSpacing/>
      </w:pPr>
    </w:p>
    <w:p w14:paraId="0CE37D10" w14:textId="77777777" w:rsidR="0015459B" w:rsidRDefault="0015459B" w:rsidP="0015459B">
      <w:pPr>
        <w:spacing w:after="0" w:line="240" w:lineRule="auto"/>
        <w:contextualSpacing/>
      </w:pPr>
    </w:p>
    <w:p w14:paraId="0E41781A" w14:textId="77777777" w:rsidR="0015459B" w:rsidRDefault="0015459B" w:rsidP="0015459B">
      <w:pPr>
        <w:spacing w:after="0" w:line="240" w:lineRule="auto"/>
        <w:contextualSpacing/>
      </w:pPr>
    </w:p>
    <w:p w14:paraId="00A9342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239D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B1FB7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091477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630C53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DC7FA0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91529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84D9F4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4E481B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D52482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8A6590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B34EF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9E9549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75FE0A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43B3E4A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4FD176D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1CA28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3852CE9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1718B5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29FC5979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51014016" w14:textId="2E051AE2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14E512B7" w14:textId="77777777" w:rsidR="00485100" w:rsidRDefault="00485100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80470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798249B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615B6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FD525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4DBDF6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7D49B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5A024E0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2071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7A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DEC" w14:textId="3A119458" w:rsidR="0015459B" w:rsidRDefault="00E1634F">
            <w:pPr>
              <w:rPr>
                <w:color w:val="1F497D" w:themeColor="text2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46F" w14:textId="552400FE" w:rsidR="0015459B" w:rsidRDefault="00E163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71028D9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2502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75A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1EF" w14:textId="1B5539D0" w:rsidR="0015459B" w:rsidRDefault="00E1634F">
            <w:pPr>
              <w:rPr>
                <w:color w:val="1F497D" w:themeColor="text2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40" w14:textId="6146F0EE" w:rsidR="0015459B" w:rsidRDefault="00E163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64212C6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8ED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DC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F2D" w14:textId="2F97A520" w:rsidR="0015459B" w:rsidRDefault="00E1634F">
            <w:pPr>
              <w:rPr>
                <w:color w:val="00B0F0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10" w14:textId="7995C06F" w:rsidR="0015459B" w:rsidRDefault="00E1634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5C0F74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D9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88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2BA" w14:textId="67A677D1" w:rsidR="0015459B" w:rsidRDefault="00E1634F">
            <w:pPr>
              <w:rPr>
                <w:color w:val="00B0F0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8B2" w14:textId="01046AB3" w:rsidR="0015459B" w:rsidRDefault="00E1634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243376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8F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7A8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8A8" w14:textId="2ABCA8E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97" w14:textId="5714D441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5459B" w14:paraId="4AB6C02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A40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45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7" w14:textId="38FA499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406" w14:textId="5496B920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5459B" w14:paraId="2C7177D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09C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7F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270" w14:textId="1AB47288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3C2" w14:textId="649B351E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56C5FF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88AA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A84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BBD" w14:textId="5B89B2BE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7DEE" w14:textId="0E1CD34E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54DE70B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55A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D0D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D72C" w14:textId="1ED90791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CDB" w14:textId="2CD18539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0A03669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4A03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490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533" w14:textId="3CC50C0C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DA3" w14:textId="5E102254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0F4AE6D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82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A5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D84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D3B" w14:textId="77777777" w:rsidR="0015459B" w:rsidRDefault="0015459B"/>
        </w:tc>
      </w:tr>
      <w:tr w:rsidR="0015459B" w14:paraId="08FBF9E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70D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24D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15A3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907" w14:textId="77777777" w:rsidR="0015459B" w:rsidRDefault="0015459B"/>
        </w:tc>
      </w:tr>
      <w:tr w:rsidR="0015459B" w14:paraId="15A3987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F5A1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6F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DEB0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82C" w14:textId="77777777" w:rsidR="0015459B" w:rsidRDefault="0015459B"/>
        </w:tc>
      </w:tr>
      <w:tr w:rsidR="0015459B" w14:paraId="290DA42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7EE0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93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A7D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89C2" w14:textId="77777777" w:rsidR="0015459B" w:rsidRDefault="0015459B"/>
        </w:tc>
      </w:tr>
      <w:tr w:rsidR="0015459B" w14:paraId="3D00997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E58DD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3C5B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4D680" w14:textId="54B1F45A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597E3" w14:textId="0ECDD57C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7835A0C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C24F8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1FD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AAFCA" w14:textId="3842AF99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6A2F0" w14:textId="589B5C18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5AF8F08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52EEF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655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7FED5" w14:textId="46DB9377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87E8C0" w14:textId="74493431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70859A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F6E24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116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601AF" w14:textId="4486208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B3EE4" w14:textId="574E5F7F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1C1ABC3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4A860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C27A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9A455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21E21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E489A4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471B6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B2F2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BE0E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B910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F10F23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2FB7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6F40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D8A6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3C95D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E26E3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29045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9629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7150A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EFB99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69F0106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9BF3D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2A5B0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F21905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69E9F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0281F59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1322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ED97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A74E4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3188F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14FA6C1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7CBA4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C4358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085F8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A076CD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03B20C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285F9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AA1C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E61D0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B1359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3294F07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F050B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C168B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BEA2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B2F60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39C5BE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9C632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5322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1A84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2A3A2" w14:textId="77777777" w:rsidR="0015459B" w:rsidRDefault="0015459B">
            <w:pPr>
              <w:rPr>
                <w:color w:val="1F497D" w:themeColor="text2"/>
              </w:rPr>
            </w:pPr>
          </w:p>
        </w:tc>
      </w:tr>
    </w:tbl>
    <w:p w14:paraId="507DEBCE" w14:textId="77777777" w:rsidR="0015459B" w:rsidRDefault="0015459B" w:rsidP="0015459B">
      <w:pPr>
        <w:rPr>
          <w:sz w:val="24"/>
        </w:rPr>
      </w:pPr>
    </w:p>
    <w:p w14:paraId="09CC1DAC" w14:textId="77777777" w:rsidR="0015459B" w:rsidRDefault="0015459B" w:rsidP="0015459B">
      <w:pPr>
        <w:rPr>
          <w:sz w:val="24"/>
        </w:rPr>
      </w:pPr>
    </w:p>
    <w:p w14:paraId="769B0F2C" w14:textId="77777777" w:rsidR="0015459B" w:rsidRDefault="0015459B" w:rsidP="0015459B">
      <w:pPr>
        <w:rPr>
          <w:color w:val="1F497D" w:themeColor="text2"/>
        </w:rPr>
      </w:pPr>
    </w:p>
    <w:p w14:paraId="35A1F3F6" w14:textId="77777777" w:rsidR="0015459B" w:rsidRDefault="0015459B" w:rsidP="0015459B"/>
    <w:p w14:paraId="2118EA47" w14:textId="77777777" w:rsidR="0015459B" w:rsidRDefault="0015459B" w:rsidP="0015459B"/>
    <w:p w14:paraId="53E06B53" w14:textId="77777777" w:rsidR="0015459B" w:rsidRDefault="0015459B" w:rsidP="0015459B"/>
    <w:p w14:paraId="63823E92" w14:textId="77777777" w:rsidR="0015459B" w:rsidRDefault="0015459B" w:rsidP="0015459B"/>
    <w:p w14:paraId="16A744B4" w14:textId="77777777" w:rsidR="0015459B" w:rsidRDefault="0015459B" w:rsidP="0015459B"/>
    <w:p w14:paraId="2A0362D1" w14:textId="77777777" w:rsidR="0015459B" w:rsidRDefault="0015459B" w:rsidP="0015459B">
      <w:pPr>
        <w:spacing w:after="0" w:line="240" w:lineRule="auto"/>
        <w:contextualSpacing/>
      </w:pPr>
    </w:p>
    <w:p w14:paraId="5EF2B2F5" w14:textId="77777777" w:rsidR="0015459B" w:rsidRDefault="0015459B" w:rsidP="0015459B">
      <w:pPr>
        <w:spacing w:after="0" w:line="240" w:lineRule="auto"/>
        <w:contextualSpacing/>
      </w:pPr>
    </w:p>
    <w:p w14:paraId="1FC84257" w14:textId="77777777" w:rsidR="0015459B" w:rsidRDefault="0015459B" w:rsidP="0015459B">
      <w:pPr>
        <w:spacing w:after="0" w:line="240" w:lineRule="auto"/>
        <w:contextualSpacing/>
      </w:pPr>
    </w:p>
    <w:p w14:paraId="60A5B535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25958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E6761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4D61F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B3319D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8356C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A53583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7E02A9E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73D999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1398A5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77C578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837044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AAF12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5F2403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995FF5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A711DB2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08D09E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DC1033B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0A5F070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905B1DC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5EF30CC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850F1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A12B8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1037D5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3AB308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6491328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0416" w14:textId="77777777" w:rsidR="0015459B" w:rsidRDefault="0015459B">
            <w:r>
              <w:lastRenderedPageBreak/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90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37A" w14:textId="10B18F28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951" w14:textId="4D7BDAD6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0ED55B9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789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B39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C58" w14:textId="1EC1CAFA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8BA" w14:textId="238710EC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4A5F017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074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F2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FA6" w14:textId="62AF872A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40B" w14:textId="0FA0E4A9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2CF4D1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E8E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516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84A" w14:textId="7F36A983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E9A" w14:textId="2A70E057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8E4DF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334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A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47C" w14:textId="15DC9C95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4F5" w14:textId="475B453E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7DB8417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B921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5B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9D5" w14:textId="5B6CE1B5" w:rsidR="0015459B" w:rsidRDefault="00F61C4D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FA9" w14:textId="34539099" w:rsidR="0015459B" w:rsidRDefault="000F3F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26BA27D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46A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7E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FDD8" w14:textId="18198D6E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ACB" w14:textId="65CAAA6F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5D98A99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6B1A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1E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D88" w14:textId="6D1B58A3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93C" w14:textId="722E879E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58F0CB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1769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B0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F3E3" w14:textId="33C77AE5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C16" w14:textId="606EFB8E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26773BD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BE1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3C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E58E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9C7" w14:textId="77777777" w:rsidR="0015459B" w:rsidRDefault="0015459B"/>
        </w:tc>
      </w:tr>
      <w:tr w:rsidR="0015459B" w14:paraId="7563B21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76D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ED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C4A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3B3" w14:textId="77777777" w:rsidR="0015459B" w:rsidRDefault="0015459B"/>
        </w:tc>
      </w:tr>
      <w:tr w:rsidR="0015459B" w14:paraId="306692E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7A6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F9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35C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76B" w14:textId="77777777" w:rsidR="0015459B" w:rsidRDefault="0015459B"/>
        </w:tc>
      </w:tr>
      <w:tr w:rsidR="0015459B" w14:paraId="4B6802E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AA2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F34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C61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0A96" w14:textId="77777777" w:rsidR="0015459B" w:rsidRDefault="0015459B"/>
        </w:tc>
      </w:tr>
      <w:tr w:rsidR="0015459B" w14:paraId="79A9BF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6D2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43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567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2F4" w14:textId="77777777" w:rsidR="0015459B" w:rsidRDefault="0015459B"/>
        </w:tc>
      </w:tr>
      <w:tr w:rsidR="0015459B" w14:paraId="0C14A03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290B4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5EFF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43891" w14:textId="37654C3E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E65F" w14:textId="668AEC52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365DD47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3C97C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5498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38635" w14:textId="50166432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06CE2" w14:textId="14630D61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88402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CEC8A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B48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6B225" w14:textId="6F5C4C2C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D1678" w14:textId="3704F424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32D5C3D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D6A0F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A9B3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157AF" w14:textId="5DE058BF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DB216" w14:textId="5416E1DE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09C9F82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704B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DCD9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59252" w14:textId="080CF3F4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B138D" w14:textId="0CE3E4DB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53FD173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24B56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0E12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B91BB" w14:textId="288A42AC" w:rsidR="0015459B" w:rsidRDefault="00F61C4D">
            <w:pPr>
              <w:rPr>
                <w:color w:val="1F497D" w:themeColor="text2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27B9D" w14:textId="1DCF6BEB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57B1C436" w14:textId="77777777" w:rsidTr="00AF7C03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08960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2ED0A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C3EDA" w14:textId="595A11A0" w:rsidR="0015459B" w:rsidRDefault="00F61C4D">
            <w:pPr>
              <w:rPr>
                <w:color w:val="1F497D" w:themeColor="text2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3D6BB" w14:textId="396BDF5A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1428805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12442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8CD3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6B87D" w14:textId="6F63072E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05BA5" w14:textId="7A645662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20FBB91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F5FD1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BE3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C8C50" w14:textId="45176AAB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8E1E" w14:textId="7652F3DF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21E1D33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876E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7758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65B469" w14:textId="2E63FECF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6E23C" w14:textId="67629F08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4DEAAC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0C064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1AD3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0198A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079D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5EB67B7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AA2BB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51C53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87ED1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5E09B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588B010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C5AC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4560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3E438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6DDE3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43085E4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B2DA98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8DD2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9C6A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72DE3" w14:textId="77777777" w:rsidR="0015459B" w:rsidRDefault="0015459B">
            <w:pPr>
              <w:rPr>
                <w:color w:val="1F497D" w:themeColor="text2"/>
              </w:rPr>
            </w:pPr>
          </w:p>
        </w:tc>
      </w:tr>
    </w:tbl>
    <w:p w14:paraId="331539D6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0588621" w14:textId="77777777" w:rsidR="0015459B" w:rsidRDefault="0015459B" w:rsidP="0015459B">
      <w:pPr>
        <w:rPr>
          <w:sz w:val="24"/>
        </w:rPr>
      </w:pPr>
    </w:p>
    <w:p w14:paraId="6F1E9373" w14:textId="77777777" w:rsidR="0015459B" w:rsidRDefault="0015459B" w:rsidP="0015459B">
      <w:pPr>
        <w:rPr>
          <w:sz w:val="24"/>
        </w:rPr>
      </w:pPr>
    </w:p>
    <w:p w14:paraId="030B9F76" w14:textId="77777777" w:rsidR="0015459B" w:rsidRDefault="0015459B" w:rsidP="0015459B">
      <w:pPr>
        <w:rPr>
          <w:color w:val="1F497D" w:themeColor="text2"/>
        </w:rPr>
      </w:pPr>
    </w:p>
    <w:p w14:paraId="6FF12EEE" w14:textId="77777777" w:rsidR="0015459B" w:rsidRDefault="0015459B" w:rsidP="0015459B"/>
    <w:p w14:paraId="12A26218" w14:textId="77777777" w:rsidR="0015459B" w:rsidRDefault="0015459B" w:rsidP="0015459B"/>
    <w:p w14:paraId="7A99E00C" w14:textId="77777777" w:rsidR="0015459B" w:rsidRDefault="0015459B" w:rsidP="0015459B"/>
    <w:p w14:paraId="7C352870" w14:textId="77777777" w:rsidR="0015459B" w:rsidRDefault="0015459B" w:rsidP="0015459B"/>
    <w:p w14:paraId="1E5D491A" w14:textId="77777777" w:rsidR="0015459B" w:rsidRDefault="0015459B" w:rsidP="0015459B"/>
    <w:p w14:paraId="7BCA1A05" w14:textId="77777777" w:rsidR="0015459B" w:rsidRDefault="0015459B" w:rsidP="0015459B">
      <w:pPr>
        <w:spacing w:after="0" w:line="240" w:lineRule="auto"/>
        <w:contextualSpacing/>
      </w:pPr>
    </w:p>
    <w:p w14:paraId="13553F22" w14:textId="77777777" w:rsidR="0015459B" w:rsidRDefault="0015459B" w:rsidP="0015459B">
      <w:pPr>
        <w:spacing w:after="0" w:line="240" w:lineRule="auto"/>
        <w:contextualSpacing/>
      </w:pPr>
    </w:p>
    <w:p w14:paraId="4863C502" w14:textId="77777777" w:rsidR="0015459B" w:rsidRDefault="0015459B" w:rsidP="0015459B">
      <w:pPr>
        <w:spacing w:after="0" w:line="240" w:lineRule="auto"/>
        <w:contextualSpacing/>
      </w:pPr>
    </w:p>
    <w:p w14:paraId="3689A66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C1C4F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AE01C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865B00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5DDBA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C0688A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774C14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2AE5B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06AA1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8B708E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0DE08C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04436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B9A1F8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2B873D5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407A88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B089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E65EA6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9C9C8D6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D2AC555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CE13700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07F522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3278377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53F630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86B4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D936F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1ECBA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65B41E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9A0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E3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59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27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1277788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50D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AB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361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2A7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12FE6D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6B8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808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60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2D5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1769644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BD3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58B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60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0E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F95118" w14:paraId="69DD77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478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B2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606" w14:textId="3DEC315E" w:rsidR="00F95118" w:rsidRDefault="00F95118" w:rsidP="00F95118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B83" w14:textId="7F127EBA" w:rsidR="00F95118" w:rsidRDefault="00F95118" w:rsidP="00F95118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95118" w14:paraId="485F0A7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4CE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79D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7B6" w14:textId="79E78065" w:rsidR="00F95118" w:rsidRDefault="00F95118" w:rsidP="00F95118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D9C" w14:textId="3E6CC2E8" w:rsidR="00F95118" w:rsidRDefault="00F95118" w:rsidP="00F95118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95118" w14:paraId="0A64AD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A717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DCC0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87E" w14:textId="18705A72" w:rsidR="00F95118" w:rsidRDefault="00F95118" w:rsidP="00F95118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953A" w14:textId="2C83EA08" w:rsidR="00F95118" w:rsidRDefault="00F95118" w:rsidP="00F95118">
            <w:r>
              <w:rPr>
                <w:color w:val="1F497D" w:themeColor="text2"/>
              </w:rPr>
              <w:t>J. Bester</w:t>
            </w:r>
          </w:p>
        </w:tc>
      </w:tr>
      <w:tr w:rsidR="00F95118" w14:paraId="13731BF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4925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EF14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58E" w14:textId="70A01B3B" w:rsidR="00F95118" w:rsidRDefault="00F95118" w:rsidP="00F95118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069" w14:textId="752CDDC5" w:rsidR="00F95118" w:rsidRDefault="00F95118" w:rsidP="00F95118">
            <w:r>
              <w:rPr>
                <w:color w:val="1F497D" w:themeColor="text2"/>
              </w:rPr>
              <w:t>J. Bester</w:t>
            </w:r>
          </w:p>
        </w:tc>
      </w:tr>
      <w:tr w:rsidR="00F95118" w14:paraId="05554EC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318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3AC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732A" w14:textId="4C838450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D864" w14:textId="4DFFCB70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4228FE1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9842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C3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DC10" w14:textId="6860F5CC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27C1" w14:textId="4269DA77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65F8D364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BAE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4351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63D9" w14:textId="7157A293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6B8D" w14:textId="369ADCB7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2034532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94FF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C32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1BDF" w14:textId="483E86B3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E5EB" w14:textId="35D4A2F6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35F8E83A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8624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C270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EE5F" w14:textId="397C95B4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8862" w14:textId="7B87E82A" w:rsidR="00F95118" w:rsidRDefault="00F95118" w:rsidP="00F95118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F95118" w14:paraId="28CE512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DA2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B0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B1DF" w14:textId="27E281EE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891" w14:textId="379F45E1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1958D1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0B1949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5C522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88B5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71260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7EFBB00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739A8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BD3EC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DE22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A78DF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3A08F88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D7635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C8B6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D829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83C2B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603B64E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2B0F4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B41AF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37D2A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57CA4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55E2147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A32FA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28AD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55B22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75F918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6C469416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6FD4E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0736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7F6A2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D71E1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42757D99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BF78A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46A88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7D7D8" w14:textId="1D95675A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5DA6" w14:textId="37C7B061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4B11F2EC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03DA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B3A03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D8451" w14:textId="0E14B071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A01C0" w14:textId="7DBABDC0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1C9BFA05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12F37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9CFE89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DB864" w14:textId="452DB387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7C060" w14:textId="7A47AB80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745BE5CA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34EC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32F7F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1DBE0" w14:textId="3EE2D0AF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F7D0" w14:textId="49868284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073B72E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608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41042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AAAA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00ACF" w14:textId="77777777" w:rsidR="00F95118" w:rsidRDefault="00F95118" w:rsidP="00F95118"/>
        </w:tc>
      </w:tr>
      <w:tr w:rsidR="00F95118" w14:paraId="0D826C5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2E6C0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B1265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D5A79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4AD20" w14:textId="77777777" w:rsidR="00F95118" w:rsidRDefault="00F95118" w:rsidP="00F95118"/>
        </w:tc>
      </w:tr>
      <w:tr w:rsidR="00F95118" w14:paraId="6F412DD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2CC33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099C5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7DADB" w14:textId="77777777" w:rsidR="00F95118" w:rsidRDefault="00F95118" w:rsidP="00F951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3D78E" w14:textId="77777777" w:rsidR="00F95118" w:rsidRDefault="00F95118" w:rsidP="00F95118"/>
        </w:tc>
      </w:tr>
      <w:tr w:rsidR="00F95118" w14:paraId="619E4B5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76C7D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9CED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15A0F" w14:textId="77777777" w:rsidR="00F95118" w:rsidRDefault="00F95118" w:rsidP="00F951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8DBA0" w14:textId="77777777" w:rsidR="00F95118" w:rsidRDefault="00F95118" w:rsidP="00F95118">
            <w:pPr>
              <w:rPr>
                <w:color w:val="00B0F0"/>
              </w:rPr>
            </w:pPr>
          </w:p>
        </w:tc>
      </w:tr>
    </w:tbl>
    <w:p w14:paraId="10BDF82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2E5503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244728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EB7A1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2B8A42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07DF1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AAEBE0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CBD673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92C895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C9C729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8E5E5D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6AF967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92D1F8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31FBA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34AC03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5BBFD1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7E9BE7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D3CA3E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A6902D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99E490B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65168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1DB8E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4AF53E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AF336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52BA47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C0E572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2F3456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78CA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0B2027F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DAB79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C29B37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C941A8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E8981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D7669" w14:paraId="0217CAAB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921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72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BBE7" w14:textId="3E72CEEA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4603" w14:textId="1140DC66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58B2AA20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2F9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4C9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B3D5" w14:textId="30B5BC6E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0C9" w14:textId="7B3954B2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10ADFA6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783F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4EE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BD1" w14:textId="19B976BF" w:rsidR="009D7669" w:rsidRDefault="009D7669" w:rsidP="009D766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66C" w14:textId="47B8D62F" w:rsidR="009D7669" w:rsidRDefault="009D7669" w:rsidP="009D766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34F20036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171A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45AC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977" w14:textId="570EE948" w:rsidR="009D7669" w:rsidRDefault="009D7669" w:rsidP="009D766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53A1" w14:textId="27FD3896" w:rsidR="009D7669" w:rsidRDefault="009D7669" w:rsidP="009D766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2C86FB20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DE5A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827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89E" w14:textId="54CC9358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772F" w14:textId="1CCCB37A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9D7669" w14:paraId="10D0E573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52E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548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79D" w14:textId="57D6260F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0A4" w14:textId="17B85C5A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67E389F3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426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89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5F3A" w14:textId="38124242" w:rsidR="009D7669" w:rsidRDefault="009D7669" w:rsidP="009D766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F6B" w14:textId="10D4A6E1" w:rsidR="009D7669" w:rsidRDefault="009D7669" w:rsidP="009D7669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9D7669" w14:paraId="53083522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451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06A1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01BE" w14:textId="6D8F0DB4" w:rsidR="009D7669" w:rsidRDefault="009D7669" w:rsidP="009D766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2CB" w14:textId="39B4E38E" w:rsidR="009D7669" w:rsidRDefault="009D7669" w:rsidP="009D7669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2F7188E6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4CD0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43E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B61F5" w14:textId="4067EF5D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9A8E7" w14:textId="0A7BC68B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427A6D90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772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CBB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EED04" w14:textId="481F939C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9D4D" w14:textId="75C6A9CB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58435864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7F0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F17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EFDC4" w14:textId="24656560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A1E25" w14:textId="44AD2A7F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7D0AF206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459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F303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D9B46" w14:textId="490B77AD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9676" w14:textId="53ECA991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35DC94CD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31F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85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00CE9" w14:textId="3931F1CC" w:rsidR="009D7669" w:rsidRDefault="009D7669" w:rsidP="009D7669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C3D69" w14:textId="4C15FBF2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695F8FD8" w14:textId="77777777" w:rsidTr="0015459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407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AC49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45D" w14:textId="77777777" w:rsidR="009D7669" w:rsidRDefault="009D7669" w:rsidP="009D76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9C3" w14:textId="77777777" w:rsidR="009D7669" w:rsidRDefault="009D7669" w:rsidP="009D7669"/>
        </w:tc>
      </w:tr>
      <w:tr w:rsidR="00635BA9" w14:paraId="4C3ED5E4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E41CA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EA093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2F819" w14:textId="3F27E488" w:rsidR="00635BA9" w:rsidRDefault="00635BA9" w:rsidP="00635BA9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4C8FA" w14:textId="78770488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35BA9" w14:paraId="64C900DF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07913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1A14D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5C0D1" w14:textId="08F5BF0F" w:rsidR="00635BA9" w:rsidRDefault="00635BA9" w:rsidP="00635BA9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474" w14:textId="56AF5A6B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35BA9" w14:paraId="5C080F0A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3593C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30DB0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1104D" w14:textId="2045C207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B1B03" w14:textId="217B2F6E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I/materiały</w:t>
            </w:r>
          </w:p>
        </w:tc>
      </w:tr>
      <w:tr w:rsidR="00635BA9" w14:paraId="4A6FA482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5E16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0B8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BD45F" w14:textId="2F314C9A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F2A89" w14:textId="0DD749DC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7B01F4D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6E7CB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7250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51014" w14:textId="683A433E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6BD7D" w14:textId="1E328B53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5AF73552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C45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1E3E5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09B10" w14:textId="1417B4EA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8A9B" w14:textId="6C842C9A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76C1E36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582E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B91EA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9881E" w14:textId="25B0079C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78CA9" w14:textId="6D20A24B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FB6E6EC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FF05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3CA51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54C50" w14:textId="17FF010C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D4619" w14:textId="2CD7EF1E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640564A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5F4A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698EF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5D780" w14:textId="72FD2FDB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918B3" w14:textId="7621DC37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001E95D1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2CAB5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76782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AB355" w14:textId="0C0A2D55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E73D5" w14:textId="7D79D963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49800A2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61877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56725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2DD78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71511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178E1D8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2B0B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1626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9A732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FFA9C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0106C0C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F520E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BBBA6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AC3F9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CD3D2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5D47608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EB0E7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9351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18396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1E051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</w:tbl>
    <w:p w14:paraId="165045B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E2E7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8F6DB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2D373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B6BCD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776AB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448899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394B4C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0A63D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A643D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867E0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9DBF5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23C8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99E62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1F6CD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9E511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98A31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464E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8F74FD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87F8E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64C4CE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DEFB9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6680C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676A0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5B3B47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FDD73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35B983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1AA55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45D0C6" w14:textId="1906D381" w:rsidR="0015459B" w:rsidRDefault="00A96335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na ulicy 11 listopada 11 (Szopienice)!!!!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64EE8C2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67116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143FB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E17E5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4764B1" w14:textId="77777777" w:rsidR="0015459B" w:rsidRDefault="0015459B"/>
        </w:tc>
      </w:tr>
      <w:tr w:rsidR="008427CB" w14:paraId="1E4FC88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FD0" w14:textId="7DACDFB8" w:rsidR="008427CB" w:rsidRDefault="008427CB" w:rsidP="008427C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687" w14:textId="77777777" w:rsidR="008427CB" w:rsidRDefault="008427CB" w:rsidP="008427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C53" w14:textId="77777777" w:rsidR="008427CB" w:rsidRDefault="008427CB" w:rsidP="008427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97A" w14:textId="77777777" w:rsidR="008427CB" w:rsidRDefault="008427CB" w:rsidP="008427CB">
            <w:pPr>
              <w:rPr>
                <w:color w:val="1F497D" w:themeColor="text2"/>
              </w:rPr>
            </w:pPr>
          </w:p>
        </w:tc>
      </w:tr>
      <w:tr w:rsidR="00652557" w14:paraId="5E62EF68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3A2" w14:textId="2C4FA3DE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79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F07D" w14:textId="0B5C3185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3B9" w14:textId="6AE46461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38EF6BAF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5967" w14:textId="03FF076F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81F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D7A" w14:textId="56EBBC63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FE59" w14:textId="2CA706E5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53D014D6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9C3" w14:textId="7418274C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8B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0E13" w14:textId="1EC04C5F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B4F6" w14:textId="523E8F6F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3211E57D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CEA" w14:textId="2453AC24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1C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A66" w14:textId="451174A2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59B" w14:textId="49B4467D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125B31E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F81" w14:textId="4484C89F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29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3AF6" w14:textId="56BE1639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89B" w14:textId="79D7CB0E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652557" w14:paraId="3A24C4F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86A" w14:textId="769794E6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A60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05FC" w14:textId="1C249164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579B" w14:textId="582AAEAB" w:rsidR="00652557" w:rsidRDefault="00652557" w:rsidP="00652557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2D45BFB3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0FE" w14:textId="74292389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DA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620" w14:textId="3EF18152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0780" w14:textId="243FFE94" w:rsidR="00652557" w:rsidRDefault="00652557" w:rsidP="00652557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652557" w14:paraId="0E36D088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F5CA" w14:textId="1D37EEB1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653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F63B" w14:textId="5CA6F347" w:rsidR="00652557" w:rsidRDefault="00652557" w:rsidP="00652557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F460" w14:textId="3F46AF0A" w:rsidR="00652557" w:rsidRDefault="00652557" w:rsidP="00652557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7049EEB4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A16" w14:textId="19F8C607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F2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FEB60" w14:textId="203354AF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5AD65" w14:textId="1F33BDD7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652557" w14:paraId="41C6F4E1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89F" w14:textId="41922D0D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81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7AB20" w14:textId="6C449071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DA7E" w14:textId="1F06A704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652557" w14:paraId="257D7539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52B" w14:textId="1989F0DA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58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EB55" w14:textId="6880F0BE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1BE" w14:textId="69046419" w:rsidR="00652557" w:rsidRDefault="00652557" w:rsidP="00652557"/>
        </w:tc>
      </w:tr>
      <w:tr w:rsidR="00652557" w14:paraId="18F443A2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E552" w14:textId="2CCACEDC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DE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E621" w14:textId="6A13E698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6E1" w14:textId="35A084D0" w:rsidR="00652557" w:rsidRDefault="00652557" w:rsidP="00652557"/>
        </w:tc>
      </w:tr>
      <w:tr w:rsidR="00652557" w14:paraId="7B61A4EA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52AC" w14:textId="5F1B3607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2D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DDDC" w14:textId="56739730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15E4" w14:textId="1882368E" w:rsidR="00652557" w:rsidRDefault="00652557" w:rsidP="00652557"/>
        </w:tc>
      </w:tr>
      <w:tr w:rsidR="00652557" w14:paraId="6BF0951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0A415" w14:textId="0EF45958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3BC3A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8EDFC" w14:textId="3A9D72CF" w:rsidR="00652557" w:rsidRDefault="00652557" w:rsidP="00652557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ED28E" w14:textId="454A399A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52EFEC77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43E71" w14:textId="548A0D50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2C399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AF73C" w14:textId="7D471488" w:rsidR="00652557" w:rsidRDefault="00652557" w:rsidP="00652557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B58F1" w14:textId="08E11241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6BADD33B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F860B" w14:textId="20D6EF8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634A7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ED0A5" w14:textId="1B34170B" w:rsidR="00652557" w:rsidRDefault="00652557" w:rsidP="00652557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72BF2" w14:textId="3864AE67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4E7437C2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D62FE" w14:textId="20132ED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54C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F6FF1" w14:textId="0983821C" w:rsidR="00652557" w:rsidRDefault="00652557" w:rsidP="00652557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645E5" w14:textId="152313BD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11B882BF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8BF7F3" w14:textId="4E47AF37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40364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2CC33" w14:textId="099C2DED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09532" w14:textId="5AA8B072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652557" w14:paraId="6FE31AA8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C9C38" w14:textId="0875B80C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2117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41B0E" w14:textId="479A9E6F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BD5A" w14:textId="3BAFB0CF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652557" w14:paraId="6D2A28D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28D9F" w14:textId="6E1FE0ED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010D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3AAC1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A77FE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1B566DF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E54BF" w14:textId="4BD1911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5C82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D474D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556F9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4EF6304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67373" w14:textId="43766EAE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7FC3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4747E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5F8C9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09B4513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6038E" w14:textId="3A7345CC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3458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F88A4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9B653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08F34F9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9C7442" w14:textId="659324B7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4FA8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C75EC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4A6E5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5A2E5A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16118" w14:textId="32FA394A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BE9E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B98A1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B1B2C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11D81A1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4544B0" w14:textId="4599EED5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8E874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AA625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4CAE1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7FB4524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DC40A" w14:textId="7DF49052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68BBF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C0F9B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F7266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</w:tbl>
    <w:p w14:paraId="43C623F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5FC72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C68E58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F39961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F40302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C84E1D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D82D6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52826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861E69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ED8E12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142D0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B4DC8C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21B90D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6917F0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C3C68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FA2FF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B3E48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F7DBA4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560CD0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DA7449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4FF18A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9621A6F" w14:textId="7733E719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35AF28" w14:textId="2F8D5BC9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D070815" w14:textId="71CDF434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1E6249" w14:textId="79AD3381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49DC36B" w14:textId="77777777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9CE4A5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745C18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835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4805B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0E8A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ACD21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F0106" w14:paraId="312250B1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6BC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3C5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C41" w14:textId="6B8721DC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F296" w14:textId="3A2AD56E" w:rsidR="007F0106" w:rsidRDefault="007F0106" w:rsidP="007F0106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7F0106" w14:paraId="3C7A1DC6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4DF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95D3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CF1" w14:textId="3B857709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27F" w14:textId="050EAB41" w:rsidR="007F0106" w:rsidRDefault="007F0106" w:rsidP="007F0106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7F0106" w14:paraId="4E75B935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1464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38B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9C5B" w14:textId="329F100E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ECA8" w14:textId="1B37C853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4D9EB5C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2DF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1142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C5F3" w14:textId="460CC675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E539" w14:textId="73265A15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7BEB9961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5EB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0C7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3E87" w14:textId="215AC0D5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7AAB" w14:textId="31A45FC1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755415D7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2556" w14:textId="77777777" w:rsidR="007F0106" w:rsidRDefault="007F0106" w:rsidP="007F010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1AE6" w14:textId="77777777" w:rsidR="007F0106" w:rsidRDefault="007F0106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CE68" w14:textId="22B23D7D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5881" w14:textId="619CAC82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F7C03" w14:paraId="2C737BE7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D629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2E2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AFF5D" w14:textId="60544D81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37384" w14:textId="3D3005EA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354440B1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0496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ED1E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E970D" w14:textId="1D2E418E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5B102" w14:textId="765FAEA8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032F7FD5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8B2A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676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047E7" w14:textId="1295A973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41C9" w14:textId="48B8D9C5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1302477E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D09D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6C1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F044A" w14:textId="1292517C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44D33" w14:textId="768743FD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0EF07DD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575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5B8C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EDF" w14:textId="7CE01F1A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FA8" w14:textId="3D163490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2D1D7DB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DBB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F43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0608" w14:textId="17EB4591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639" w14:textId="37D88991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6176C89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A7B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FB30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FF8" w14:textId="09225ADE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66A" w14:textId="0604AC4D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753CA28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CFB" w14:textId="77777777" w:rsidR="00AF7C03" w:rsidRDefault="00AF7C03" w:rsidP="00AF7C0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E44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82AD" w14:textId="7C52BB8B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F6DF" w14:textId="0CF1BED5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5D42659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4D763" w14:textId="77777777" w:rsidR="00AF7C03" w:rsidRDefault="00AF7C03" w:rsidP="00AF7C0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7B4A0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938C9" w14:textId="77777777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46EFB" w14:textId="77777777" w:rsidR="00AF7C03" w:rsidRDefault="00AF7C03" w:rsidP="00AF7C03">
            <w:pPr>
              <w:rPr>
                <w:color w:val="1F497D" w:themeColor="text2"/>
              </w:rPr>
            </w:pPr>
          </w:p>
        </w:tc>
      </w:tr>
      <w:tr w:rsidR="00AF7C03" w14:paraId="1C736BD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0BDA7" w14:textId="77777777" w:rsidR="00AF7C03" w:rsidRDefault="00AF7C03" w:rsidP="00AF7C0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8A168" w14:textId="77777777" w:rsidR="00AF7C03" w:rsidRDefault="00AF7C03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508A4" w14:textId="77777777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97111" w14:textId="77777777" w:rsidR="00AF7C03" w:rsidRDefault="00AF7C03" w:rsidP="00AF7C03">
            <w:pPr>
              <w:rPr>
                <w:color w:val="1F497D" w:themeColor="text2"/>
              </w:rPr>
            </w:pPr>
          </w:p>
        </w:tc>
      </w:tr>
      <w:tr w:rsidR="006A61CE" w14:paraId="071348B1" w14:textId="77777777" w:rsidTr="004C2F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C3E8B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81982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78736" w14:textId="7DCB8D5F" w:rsidR="006A61CE" w:rsidRPr="006A61CE" w:rsidRDefault="006A61CE" w:rsidP="006A61C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B0D8B" w14:textId="23A7F76B" w:rsidR="006A61CE" w:rsidRPr="006A61CE" w:rsidRDefault="006A61CE" w:rsidP="006A61CE">
            <w:pPr>
              <w:rPr>
                <w:color w:val="FF0000"/>
              </w:rPr>
            </w:pPr>
          </w:p>
        </w:tc>
      </w:tr>
      <w:tr w:rsidR="006A61CE" w14:paraId="1148E2E4" w14:textId="77777777" w:rsidTr="004C2F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874D0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6001E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F4D5A" w14:textId="3EF6929C" w:rsidR="006A61CE" w:rsidRPr="006A61CE" w:rsidRDefault="006A61CE" w:rsidP="006A61C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2FFD" w14:textId="04FB7CFC" w:rsidR="006A61CE" w:rsidRPr="006A61CE" w:rsidRDefault="006A61CE" w:rsidP="006A61CE">
            <w:pPr>
              <w:rPr>
                <w:color w:val="FF0000"/>
              </w:rPr>
            </w:pPr>
          </w:p>
        </w:tc>
      </w:tr>
      <w:tr w:rsidR="006A61CE" w14:paraId="62BBDB56" w14:textId="77777777" w:rsidTr="00C35B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50079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FEBE9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A2E33" w14:textId="3CCCE3D8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B2B5F" w14:textId="146333F4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2B4521A1" w14:textId="77777777" w:rsidTr="00C35B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A6DF3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8D8D8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3C0F0" w14:textId="0CBBAD5A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DBBA9" w14:textId="1B4DA4E5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769DF9D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7F229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1CC1D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0375F" w14:textId="77777777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9123F" w14:textId="77777777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67262C1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5953A" w14:textId="77777777" w:rsidR="006A61CE" w:rsidRDefault="006A61CE" w:rsidP="006A61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AA4DF" w14:textId="77777777" w:rsidR="006A61CE" w:rsidRDefault="006A61CE" w:rsidP="006A61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3A779" w14:textId="77777777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CAA18" w14:textId="77777777" w:rsidR="006A61CE" w:rsidRDefault="006A61CE" w:rsidP="006A61CE">
            <w:pPr>
              <w:rPr>
                <w:color w:val="1F497D" w:themeColor="text2"/>
              </w:rPr>
            </w:pPr>
          </w:p>
        </w:tc>
      </w:tr>
      <w:tr w:rsidR="00231B80" w14:paraId="7D6218F6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6523C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DA681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9937B" w14:textId="154EB73A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</w:t>
            </w:r>
            <w:bookmarkStart w:id="1" w:name="_GoBack"/>
            <w:bookmarkEnd w:id="1"/>
            <w:r w:rsidR="005C0D40">
              <w:rPr>
                <w:color w:val="365F91" w:themeColor="accent1" w:themeShade="BF"/>
              </w:rPr>
              <w:t>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BAFC0" w14:textId="7588C7DB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0F704CCC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488C2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F49D4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00B34" w14:textId="017C5A75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AA4C7" w14:textId="1B68004A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1BFE77AC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EF42A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9E918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FFE87" w14:textId="0E050A64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485D2" w14:textId="7FDFE7BA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01A3A0D3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1C5AC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91633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57DA4" w14:textId="53E33949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D19E" w14:textId="4BC9CA66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12CC40B6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D6D08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CB676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070C2" w14:textId="227C63F9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29C8B" w14:textId="17668067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5AB95CB1" w14:textId="77777777" w:rsidTr="00231B8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B5325" w14:textId="77777777" w:rsidR="00231B80" w:rsidRDefault="00231B80" w:rsidP="00231B8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181CB" w14:textId="77777777" w:rsidR="00231B80" w:rsidRDefault="00231B80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D09EE" w14:textId="3037E15B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</w:t>
            </w:r>
            <w:r w:rsidR="005C0D40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2F0B6" w14:textId="52589E9F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</w:tbl>
    <w:p w14:paraId="1425E5B1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E986A7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DF75DA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B92D73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1154FE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AF6614D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FF9652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036AF5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CF177A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87C30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151630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A50863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E3AC0A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EFEB57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C84FEE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532FD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03C389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549E6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64E88B4" w14:textId="40824B6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19375F9" w14:textId="7121BD34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36645560" w14:textId="422C037D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D8EB46B" w14:textId="56AC36D3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7C02135" w14:textId="10C6BEF4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3398622B" w14:textId="77FAE90E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6FCBAB54" w14:textId="7378AF6C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77EEB073" w14:textId="1AF4337A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5678100" w14:textId="0ECCA0E3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5D1ECABA" w14:textId="1D381504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00B3DB1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543C9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A5C387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4AD4E1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D5A1FA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7F750CB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6EC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D5F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7B3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7FC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24AAEC6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7F5C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80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296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741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30286EF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484A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CD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771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684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2485AEE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911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62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9C1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4CF" w14:textId="77777777" w:rsidR="0015459B" w:rsidRDefault="0015459B">
            <w:pPr>
              <w:rPr>
                <w:color w:val="00B0F0"/>
              </w:rPr>
            </w:pPr>
          </w:p>
        </w:tc>
      </w:tr>
      <w:tr w:rsidR="005C0D40" w14:paraId="0971AD69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F6B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1BD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4FA4" w14:textId="58C66E2C" w:rsidR="005C0D40" w:rsidRDefault="005C0D40" w:rsidP="005C0D40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  <w:r>
              <w:rPr>
                <w:color w:val="1F497D" w:themeColor="text2"/>
              </w:rPr>
              <w:t xml:space="preserve"> </w:t>
            </w:r>
            <w:r w:rsidRPr="00AF7C0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3A92" w14:textId="4F7D6CD8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C0D40" w14:paraId="485418AD" w14:textId="77777777" w:rsidTr="005C0D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BBA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C75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6ED5" w14:textId="03BFFC2C" w:rsidR="005C0D40" w:rsidRDefault="005C0D40" w:rsidP="005C0D40">
            <w:pPr>
              <w:rPr>
                <w:color w:val="1F497D" w:themeColor="text2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269" w14:textId="60DA406F" w:rsidR="005C0D40" w:rsidRDefault="005C0D40" w:rsidP="005C0D40">
            <w:pPr>
              <w:rPr>
                <w:color w:val="1F497D" w:themeColor="text2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368A2DEA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937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10E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6C30A" w14:textId="0322437D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5563D" w14:textId="0CB1E4CE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6A95A86E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5FC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E56D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5818D" w14:textId="3E162A24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80145" w14:textId="5ABE3B0D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571F39AA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12D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D53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528EA" w14:textId="1A141609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F51BA" w14:textId="5B1CCDCC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586ECB2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A94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83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7C3" w14:textId="577893EC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F41" w14:textId="47CFB3DA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61C4117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0032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544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681" w14:textId="06339A59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B421" w14:textId="04B50E3E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3F6C132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E11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89C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89F" w14:textId="30F0260F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E56" w14:textId="07F0D682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1D25554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F565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F3F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CA2" w14:textId="1D8F9BE0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F3301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12A6" w14:textId="71552077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3089F0B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5380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7E2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36C1" w14:textId="77777777" w:rsidR="005C0D40" w:rsidRDefault="005C0D40" w:rsidP="005C0D4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7B7A" w14:textId="77777777" w:rsidR="005C0D40" w:rsidRDefault="005C0D40" w:rsidP="005C0D40"/>
        </w:tc>
      </w:tr>
      <w:tr w:rsidR="005C0D40" w14:paraId="2596BB9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40D1F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82F0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13EC4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1BE85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0D7D5F51" w14:textId="77777777" w:rsidTr="00C11B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6C647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15D65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8D018" w14:textId="79B8B932" w:rsidR="005C0D40" w:rsidRPr="003E14CA" w:rsidRDefault="005C0D40" w:rsidP="005C0D4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411D8" w14:textId="19BCC405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3B95DAA0" w14:textId="77777777" w:rsidTr="00413A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E63B8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453A6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9DDEC" w14:textId="02E8B05C" w:rsidR="005C0D40" w:rsidRDefault="005C0D40" w:rsidP="005C0D40">
            <w:pPr>
              <w:rPr>
                <w:color w:val="1F497D" w:themeColor="text2"/>
              </w:rPr>
            </w:pPr>
            <w:r w:rsidRPr="003E14CA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37FAD" w14:textId="33C26ABA" w:rsidR="005C0D40" w:rsidRDefault="005C0D40" w:rsidP="005C0D40">
            <w:pPr>
              <w:rPr>
                <w:color w:val="1F497D" w:themeColor="text2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5C0D40" w14:paraId="4C181036" w14:textId="77777777" w:rsidTr="00413A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1109A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6D40B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15348" w14:textId="3A23BD6B" w:rsidR="005C0D40" w:rsidRDefault="005C0D40" w:rsidP="005C0D40">
            <w:pPr>
              <w:rPr>
                <w:color w:val="1F497D" w:themeColor="text2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 </w:t>
            </w:r>
            <w:r>
              <w:rPr>
                <w:color w:val="365F91" w:themeColor="accent1" w:themeShade="BF"/>
              </w:rPr>
              <w:t>OFFLINE!</w:t>
            </w:r>
            <w:r>
              <w:rPr>
                <w:color w:val="365F91" w:themeColor="accent1" w:themeShade="BF"/>
              </w:rPr>
              <w:t xml:space="preserve"> </w:t>
            </w:r>
            <w:r w:rsidRPr="00413AD7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4CE37" w14:textId="7DE3051C" w:rsidR="005C0D40" w:rsidRDefault="005C0D40" w:rsidP="005C0D40">
            <w:pPr>
              <w:rPr>
                <w:color w:val="1F497D" w:themeColor="text2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358108B7" w14:textId="77777777" w:rsidTr="0054183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2C7C0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5EC5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7918E" w14:textId="13EEDB77" w:rsidR="005C0D40" w:rsidRDefault="005C0D40" w:rsidP="005C0D40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7BBEC" w14:textId="4D660F8A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C0D40" w14:paraId="545550C7" w14:textId="77777777" w:rsidTr="0054183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82A9D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787D4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28BBD" w14:textId="5F6EFA85" w:rsidR="005C0D40" w:rsidRDefault="005C0D40" w:rsidP="005C0D40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  <w:r>
              <w:rPr>
                <w:color w:val="1F497D" w:themeColor="text2"/>
              </w:rPr>
              <w:t xml:space="preserve"> </w:t>
            </w:r>
            <w:r w:rsidRPr="006A61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77C39" w14:textId="3F8DB4E8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C0D40" w14:paraId="50E5264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08B35D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5E52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C4F85D" w14:textId="77777777" w:rsidR="005C0D40" w:rsidRDefault="005C0D40" w:rsidP="005C0D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8D08A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0B0A37F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FA846F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73580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8C1232" w14:textId="77777777" w:rsidR="005C0D40" w:rsidRDefault="005C0D40" w:rsidP="005C0D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D67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6F20DA0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118E8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F5358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34D31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51FC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58ECB2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8217E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9C36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A1E15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0F96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2905ADB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6CF62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EA92F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D4DF5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4A0B3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10E4ED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E5681E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83AA9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F5797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FE871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53DA695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629AC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97D9C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48026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4E74E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3D669A5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7E573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A6B7B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A2D84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0701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</w:tbl>
    <w:p w14:paraId="243BC17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378CA9E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C01DC92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77D0B1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58DCF51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575F65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F3810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EA9D37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4235C7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B9F3D62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702D7F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32489E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BCC4FD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81EF56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B8EFD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FD513B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C6352A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9671A2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3630E4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A2797E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BFB582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471A4D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6CD897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1FB7CE" w14:textId="77777777" w:rsidR="0015459B" w:rsidRDefault="0015459B" w:rsidP="0015459B"/>
    <w:p w14:paraId="19DB334E" w14:textId="77777777" w:rsidR="00AA08FE" w:rsidRPr="0015459B" w:rsidRDefault="00AA08FE" w:rsidP="0015459B"/>
    <w:sectPr w:rsidR="00AA08FE" w:rsidRPr="0015459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B1E8" w14:textId="77777777" w:rsidR="007F47AF" w:rsidRDefault="007F47AF" w:rsidP="00C575D1">
      <w:pPr>
        <w:spacing w:after="0" w:line="240" w:lineRule="auto"/>
      </w:pPr>
      <w:r>
        <w:separator/>
      </w:r>
    </w:p>
  </w:endnote>
  <w:endnote w:type="continuationSeparator" w:id="0">
    <w:p w14:paraId="111B77AD" w14:textId="77777777" w:rsidR="007F47AF" w:rsidRDefault="007F47A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DE2A" w14:textId="77777777" w:rsidR="007F47AF" w:rsidRDefault="007F47AF" w:rsidP="00C575D1">
      <w:pPr>
        <w:spacing w:after="0" w:line="240" w:lineRule="auto"/>
      </w:pPr>
      <w:r>
        <w:separator/>
      </w:r>
    </w:p>
  </w:footnote>
  <w:footnote w:type="continuationSeparator" w:id="0">
    <w:p w14:paraId="40B7D572" w14:textId="77777777" w:rsidR="007F47AF" w:rsidRDefault="007F47A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49C6" w14:textId="77777777" w:rsidR="00B35C69" w:rsidRPr="000413F9" w:rsidRDefault="00B35C6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22B01BE" wp14:editId="26EEB35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0276"/>
    <w:rsid w:val="00005004"/>
    <w:rsid w:val="000119C9"/>
    <w:rsid w:val="00013E42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58D5"/>
    <w:rsid w:val="0005713B"/>
    <w:rsid w:val="000607B7"/>
    <w:rsid w:val="000713E5"/>
    <w:rsid w:val="00073FBB"/>
    <w:rsid w:val="00085A0D"/>
    <w:rsid w:val="00087752"/>
    <w:rsid w:val="00092DA0"/>
    <w:rsid w:val="00095C5A"/>
    <w:rsid w:val="00095CAB"/>
    <w:rsid w:val="000A0FD0"/>
    <w:rsid w:val="000A3115"/>
    <w:rsid w:val="000A6E61"/>
    <w:rsid w:val="000A75F7"/>
    <w:rsid w:val="000A7E41"/>
    <w:rsid w:val="000B0FAF"/>
    <w:rsid w:val="000B48DD"/>
    <w:rsid w:val="000C693E"/>
    <w:rsid w:val="000D2E4C"/>
    <w:rsid w:val="000D3BEE"/>
    <w:rsid w:val="000D70CE"/>
    <w:rsid w:val="000E557E"/>
    <w:rsid w:val="000E6C48"/>
    <w:rsid w:val="000F0A08"/>
    <w:rsid w:val="000F3FF4"/>
    <w:rsid w:val="00101360"/>
    <w:rsid w:val="00105473"/>
    <w:rsid w:val="00107F67"/>
    <w:rsid w:val="00123030"/>
    <w:rsid w:val="001251F1"/>
    <w:rsid w:val="00125992"/>
    <w:rsid w:val="00130477"/>
    <w:rsid w:val="0013518B"/>
    <w:rsid w:val="00141917"/>
    <w:rsid w:val="00142CBC"/>
    <w:rsid w:val="00153FF5"/>
    <w:rsid w:val="0015459B"/>
    <w:rsid w:val="001562C6"/>
    <w:rsid w:val="00157E65"/>
    <w:rsid w:val="001673B1"/>
    <w:rsid w:val="001769C1"/>
    <w:rsid w:val="0018504C"/>
    <w:rsid w:val="00186B09"/>
    <w:rsid w:val="00190DBB"/>
    <w:rsid w:val="00195C36"/>
    <w:rsid w:val="001977C7"/>
    <w:rsid w:val="001A29F3"/>
    <w:rsid w:val="001A5135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1F3A02"/>
    <w:rsid w:val="0020419F"/>
    <w:rsid w:val="002118DE"/>
    <w:rsid w:val="00220BCB"/>
    <w:rsid w:val="002214D1"/>
    <w:rsid w:val="002216A8"/>
    <w:rsid w:val="00224276"/>
    <w:rsid w:val="00231465"/>
    <w:rsid w:val="00231B80"/>
    <w:rsid w:val="002322B5"/>
    <w:rsid w:val="002326F7"/>
    <w:rsid w:val="00241AAE"/>
    <w:rsid w:val="00245ABC"/>
    <w:rsid w:val="00250258"/>
    <w:rsid w:val="0025112C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E0117"/>
    <w:rsid w:val="002E146E"/>
    <w:rsid w:val="002F0E0C"/>
    <w:rsid w:val="002F5982"/>
    <w:rsid w:val="00312FF8"/>
    <w:rsid w:val="003131B6"/>
    <w:rsid w:val="00313C18"/>
    <w:rsid w:val="00314DC3"/>
    <w:rsid w:val="0032502B"/>
    <w:rsid w:val="00326955"/>
    <w:rsid w:val="003360C8"/>
    <w:rsid w:val="00342633"/>
    <w:rsid w:val="00343535"/>
    <w:rsid w:val="003443C0"/>
    <w:rsid w:val="00345877"/>
    <w:rsid w:val="00345DC8"/>
    <w:rsid w:val="0035016D"/>
    <w:rsid w:val="00350EF9"/>
    <w:rsid w:val="00361A04"/>
    <w:rsid w:val="00365148"/>
    <w:rsid w:val="00366DC8"/>
    <w:rsid w:val="00366EED"/>
    <w:rsid w:val="00373DAD"/>
    <w:rsid w:val="00376EFB"/>
    <w:rsid w:val="00381811"/>
    <w:rsid w:val="00396714"/>
    <w:rsid w:val="00397F88"/>
    <w:rsid w:val="003A01AC"/>
    <w:rsid w:val="003A53B3"/>
    <w:rsid w:val="003B0407"/>
    <w:rsid w:val="003B18B6"/>
    <w:rsid w:val="003B3F85"/>
    <w:rsid w:val="003B49FB"/>
    <w:rsid w:val="003D7DB5"/>
    <w:rsid w:val="003E14CA"/>
    <w:rsid w:val="003E19FA"/>
    <w:rsid w:val="003F3035"/>
    <w:rsid w:val="003F6DAE"/>
    <w:rsid w:val="00405DFD"/>
    <w:rsid w:val="0041220A"/>
    <w:rsid w:val="00413AD7"/>
    <w:rsid w:val="00414DE2"/>
    <w:rsid w:val="004254FD"/>
    <w:rsid w:val="004359FE"/>
    <w:rsid w:val="00446953"/>
    <w:rsid w:val="004524D0"/>
    <w:rsid w:val="00454201"/>
    <w:rsid w:val="0045643D"/>
    <w:rsid w:val="00461861"/>
    <w:rsid w:val="004623A5"/>
    <w:rsid w:val="00472A1F"/>
    <w:rsid w:val="0047562D"/>
    <w:rsid w:val="0048082A"/>
    <w:rsid w:val="00485100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0DC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56975"/>
    <w:rsid w:val="00562A60"/>
    <w:rsid w:val="00564AB7"/>
    <w:rsid w:val="00564E25"/>
    <w:rsid w:val="005757E1"/>
    <w:rsid w:val="00591AFB"/>
    <w:rsid w:val="0059225C"/>
    <w:rsid w:val="005959AF"/>
    <w:rsid w:val="00595B99"/>
    <w:rsid w:val="005A17A9"/>
    <w:rsid w:val="005B002B"/>
    <w:rsid w:val="005C0D40"/>
    <w:rsid w:val="005C221C"/>
    <w:rsid w:val="005D594A"/>
    <w:rsid w:val="005D742A"/>
    <w:rsid w:val="005D7ED3"/>
    <w:rsid w:val="005E3E3A"/>
    <w:rsid w:val="005E752B"/>
    <w:rsid w:val="005F1D7D"/>
    <w:rsid w:val="005F7659"/>
    <w:rsid w:val="00600438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844"/>
    <w:rsid w:val="00634A11"/>
    <w:rsid w:val="00634FF1"/>
    <w:rsid w:val="00635BA9"/>
    <w:rsid w:val="006440FD"/>
    <w:rsid w:val="00645C27"/>
    <w:rsid w:val="00651CFF"/>
    <w:rsid w:val="00652557"/>
    <w:rsid w:val="006527FE"/>
    <w:rsid w:val="0065674D"/>
    <w:rsid w:val="00661095"/>
    <w:rsid w:val="00663189"/>
    <w:rsid w:val="006714A7"/>
    <w:rsid w:val="00673837"/>
    <w:rsid w:val="006749F0"/>
    <w:rsid w:val="00680CA4"/>
    <w:rsid w:val="006813B5"/>
    <w:rsid w:val="00683EF0"/>
    <w:rsid w:val="006A2891"/>
    <w:rsid w:val="006A5829"/>
    <w:rsid w:val="006A6077"/>
    <w:rsid w:val="006A61CE"/>
    <w:rsid w:val="006B2998"/>
    <w:rsid w:val="006B33A0"/>
    <w:rsid w:val="006B5F6D"/>
    <w:rsid w:val="006C373D"/>
    <w:rsid w:val="006C40A4"/>
    <w:rsid w:val="006C50C3"/>
    <w:rsid w:val="006D2D66"/>
    <w:rsid w:val="006D38F2"/>
    <w:rsid w:val="006D5789"/>
    <w:rsid w:val="006D6EEC"/>
    <w:rsid w:val="006E2DA5"/>
    <w:rsid w:val="006F2EAC"/>
    <w:rsid w:val="0070186D"/>
    <w:rsid w:val="0071008B"/>
    <w:rsid w:val="00711956"/>
    <w:rsid w:val="0071288C"/>
    <w:rsid w:val="00712EE7"/>
    <w:rsid w:val="00715EA7"/>
    <w:rsid w:val="00717506"/>
    <w:rsid w:val="00717B9F"/>
    <w:rsid w:val="00720D6E"/>
    <w:rsid w:val="00721095"/>
    <w:rsid w:val="0072328F"/>
    <w:rsid w:val="00723E18"/>
    <w:rsid w:val="00726B79"/>
    <w:rsid w:val="00727258"/>
    <w:rsid w:val="007457AC"/>
    <w:rsid w:val="00751383"/>
    <w:rsid w:val="00760019"/>
    <w:rsid w:val="0076791B"/>
    <w:rsid w:val="00770C36"/>
    <w:rsid w:val="007768DE"/>
    <w:rsid w:val="007834B5"/>
    <w:rsid w:val="00787144"/>
    <w:rsid w:val="00792170"/>
    <w:rsid w:val="00794F65"/>
    <w:rsid w:val="007970A0"/>
    <w:rsid w:val="007A0E7D"/>
    <w:rsid w:val="007A26E1"/>
    <w:rsid w:val="007A50FB"/>
    <w:rsid w:val="007B3523"/>
    <w:rsid w:val="007B4A83"/>
    <w:rsid w:val="007B75EE"/>
    <w:rsid w:val="007C5629"/>
    <w:rsid w:val="007C5FC6"/>
    <w:rsid w:val="007D3E9D"/>
    <w:rsid w:val="007D5E70"/>
    <w:rsid w:val="007D6A6A"/>
    <w:rsid w:val="007D7AB2"/>
    <w:rsid w:val="007E1161"/>
    <w:rsid w:val="007E1737"/>
    <w:rsid w:val="007E2490"/>
    <w:rsid w:val="007E7497"/>
    <w:rsid w:val="007F0106"/>
    <w:rsid w:val="007F301F"/>
    <w:rsid w:val="007F47AF"/>
    <w:rsid w:val="007F4FED"/>
    <w:rsid w:val="007F63BB"/>
    <w:rsid w:val="007F6945"/>
    <w:rsid w:val="007F7BDA"/>
    <w:rsid w:val="00802896"/>
    <w:rsid w:val="008045C6"/>
    <w:rsid w:val="00804AC9"/>
    <w:rsid w:val="00816360"/>
    <w:rsid w:val="0082396B"/>
    <w:rsid w:val="00824693"/>
    <w:rsid w:val="00826018"/>
    <w:rsid w:val="00831CD7"/>
    <w:rsid w:val="0083427F"/>
    <w:rsid w:val="00835CD9"/>
    <w:rsid w:val="0084179D"/>
    <w:rsid w:val="008427CB"/>
    <w:rsid w:val="008462F2"/>
    <w:rsid w:val="00853464"/>
    <w:rsid w:val="008627EC"/>
    <w:rsid w:val="00862B42"/>
    <w:rsid w:val="00872418"/>
    <w:rsid w:val="00872891"/>
    <w:rsid w:val="008754CF"/>
    <w:rsid w:val="00885248"/>
    <w:rsid w:val="00896985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35BFF"/>
    <w:rsid w:val="00937670"/>
    <w:rsid w:val="0094323B"/>
    <w:rsid w:val="009441C9"/>
    <w:rsid w:val="009470CE"/>
    <w:rsid w:val="00950BD8"/>
    <w:rsid w:val="00953A1C"/>
    <w:rsid w:val="00960DB3"/>
    <w:rsid w:val="00961BC5"/>
    <w:rsid w:val="00963A31"/>
    <w:rsid w:val="009664B3"/>
    <w:rsid w:val="0096737B"/>
    <w:rsid w:val="0097051A"/>
    <w:rsid w:val="00974A79"/>
    <w:rsid w:val="00975A77"/>
    <w:rsid w:val="00976A70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669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2877"/>
    <w:rsid w:val="00A17A6A"/>
    <w:rsid w:val="00A20DF1"/>
    <w:rsid w:val="00A22299"/>
    <w:rsid w:val="00A26537"/>
    <w:rsid w:val="00A300DE"/>
    <w:rsid w:val="00A31822"/>
    <w:rsid w:val="00A3524D"/>
    <w:rsid w:val="00A35F68"/>
    <w:rsid w:val="00A4586E"/>
    <w:rsid w:val="00A460B6"/>
    <w:rsid w:val="00A521DA"/>
    <w:rsid w:val="00A534FB"/>
    <w:rsid w:val="00A54E53"/>
    <w:rsid w:val="00A55797"/>
    <w:rsid w:val="00A65469"/>
    <w:rsid w:val="00A664A6"/>
    <w:rsid w:val="00A676D1"/>
    <w:rsid w:val="00A70A3D"/>
    <w:rsid w:val="00A77691"/>
    <w:rsid w:val="00A8254D"/>
    <w:rsid w:val="00A838D6"/>
    <w:rsid w:val="00A84967"/>
    <w:rsid w:val="00A901D2"/>
    <w:rsid w:val="00A96335"/>
    <w:rsid w:val="00A97AC4"/>
    <w:rsid w:val="00AA08FE"/>
    <w:rsid w:val="00AB5BAE"/>
    <w:rsid w:val="00AB60E0"/>
    <w:rsid w:val="00AB79EC"/>
    <w:rsid w:val="00AD08F8"/>
    <w:rsid w:val="00AE6428"/>
    <w:rsid w:val="00AE760E"/>
    <w:rsid w:val="00AF7C03"/>
    <w:rsid w:val="00B05003"/>
    <w:rsid w:val="00B05346"/>
    <w:rsid w:val="00B105FE"/>
    <w:rsid w:val="00B1213A"/>
    <w:rsid w:val="00B140EF"/>
    <w:rsid w:val="00B31D39"/>
    <w:rsid w:val="00B35C69"/>
    <w:rsid w:val="00B40427"/>
    <w:rsid w:val="00B431F6"/>
    <w:rsid w:val="00B43364"/>
    <w:rsid w:val="00B437EF"/>
    <w:rsid w:val="00B5265D"/>
    <w:rsid w:val="00B52DBA"/>
    <w:rsid w:val="00B57891"/>
    <w:rsid w:val="00B61467"/>
    <w:rsid w:val="00B63C36"/>
    <w:rsid w:val="00B67864"/>
    <w:rsid w:val="00B74CF8"/>
    <w:rsid w:val="00B80D7B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074A"/>
    <w:rsid w:val="00C01F61"/>
    <w:rsid w:val="00C158C1"/>
    <w:rsid w:val="00C21C3E"/>
    <w:rsid w:val="00C3207F"/>
    <w:rsid w:val="00C358DB"/>
    <w:rsid w:val="00C417F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631E"/>
    <w:rsid w:val="00CE10A6"/>
    <w:rsid w:val="00CE2B50"/>
    <w:rsid w:val="00CE2C5E"/>
    <w:rsid w:val="00CE3684"/>
    <w:rsid w:val="00CE4E73"/>
    <w:rsid w:val="00CE52BE"/>
    <w:rsid w:val="00CE6625"/>
    <w:rsid w:val="00CE72F2"/>
    <w:rsid w:val="00CE768A"/>
    <w:rsid w:val="00CF4F14"/>
    <w:rsid w:val="00CF7F59"/>
    <w:rsid w:val="00D0011E"/>
    <w:rsid w:val="00D01CD6"/>
    <w:rsid w:val="00D13558"/>
    <w:rsid w:val="00D159E3"/>
    <w:rsid w:val="00D20615"/>
    <w:rsid w:val="00D33E7A"/>
    <w:rsid w:val="00D35E17"/>
    <w:rsid w:val="00D406E0"/>
    <w:rsid w:val="00D47FEA"/>
    <w:rsid w:val="00D60C98"/>
    <w:rsid w:val="00D614AD"/>
    <w:rsid w:val="00D6252E"/>
    <w:rsid w:val="00D80D2E"/>
    <w:rsid w:val="00D84C8B"/>
    <w:rsid w:val="00D858EA"/>
    <w:rsid w:val="00D959A7"/>
    <w:rsid w:val="00DA49D5"/>
    <w:rsid w:val="00DB336D"/>
    <w:rsid w:val="00DD26D1"/>
    <w:rsid w:val="00DD3C2E"/>
    <w:rsid w:val="00DE026B"/>
    <w:rsid w:val="00DE1A3C"/>
    <w:rsid w:val="00DF160A"/>
    <w:rsid w:val="00E016C4"/>
    <w:rsid w:val="00E06A40"/>
    <w:rsid w:val="00E133E6"/>
    <w:rsid w:val="00E1634F"/>
    <w:rsid w:val="00E222FD"/>
    <w:rsid w:val="00E22FF8"/>
    <w:rsid w:val="00E2356E"/>
    <w:rsid w:val="00E351B6"/>
    <w:rsid w:val="00E41A9D"/>
    <w:rsid w:val="00E451B8"/>
    <w:rsid w:val="00E468F6"/>
    <w:rsid w:val="00E5062D"/>
    <w:rsid w:val="00E52F9E"/>
    <w:rsid w:val="00E61C64"/>
    <w:rsid w:val="00E6206B"/>
    <w:rsid w:val="00E63631"/>
    <w:rsid w:val="00E636F8"/>
    <w:rsid w:val="00E73E17"/>
    <w:rsid w:val="00E753E7"/>
    <w:rsid w:val="00E7662E"/>
    <w:rsid w:val="00E8219E"/>
    <w:rsid w:val="00E84888"/>
    <w:rsid w:val="00E84FA5"/>
    <w:rsid w:val="00E8538A"/>
    <w:rsid w:val="00E8667F"/>
    <w:rsid w:val="00E937A1"/>
    <w:rsid w:val="00E93B37"/>
    <w:rsid w:val="00E94BD9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F1F"/>
    <w:rsid w:val="00EE1205"/>
    <w:rsid w:val="00EF47DE"/>
    <w:rsid w:val="00EF4AA5"/>
    <w:rsid w:val="00F0317C"/>
    <w:rsid w:val="00F11CE7"/>
    <w:rsid w:val="00F12798"/>
    <w:rsid w:val="00F141CE"/>
    <w:rsid w:val="00F20AFD"/>
    <w:rsid w:val="00F233FC"/>
    <w:rsid w:val="00F253C8"/>
    <w:rsid w:val="00F27DAD"/>
    <w:rsid w:val="00F3235F"/>
    <w:rsid w:val="00F33014"/>
    <w:rsid w:val="00F33128"/>
    <w:rsid w:val="00F35878"/>
    <w:rsid w:val="00F47989"/>
    <w:rsid w:val="00F47BFB"/>
    <w:rsid w:val="00F51B8F"/>
    <w:rsid w:val="00F559F4"/>
    <w:rsid w:val="00F61024"/>
    <w:rsid w:val="00F61C4D"/>
    <w:rsid w:val="00F646BD"/>
    <w:rsid w:val="00F668B2"/>
    <w:rsid w:val="00F67A8B"/>
    <w:rsid w:val="00F773EE"/>
    <w:rsid w:val="00F873E1"/>
    <w:rsid w:val="00F94375"/>
    <w:rsid w:val="00F95118"/>
    <w:rsid w:val="00F96097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0F04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D15C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227B-3203-4448-BF38-288A639F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242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10-04T10:50:00Z</cp:lastPrinted>
  <dcterms:created xsi:type="dcterms:W3CDTF">2020-10-29T13:03:00Z</dcterms:created>
  <dcterms:modified xsi:type="dcterms:W3CDTF">2020-12-18T08:31:00Z</dcterms:modified>
</cp:coreProperties>
</file>